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 xml:space="preserve">аще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 (</w:t>
      </w:r>
      <w:r>
        <w:rPr>
          <w:b w:val="0"/>
          <w:i w:val="0"/>
        </w:rPr>
        <w:t>1/7c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въ + Acc. → въ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мꙑ: </w:t>
      </w:r>
      <w:r>
        <w:rPr>
          <w:rFonts w:ascii="Times New Roman" w:hAnsi="Times New Roman"/>
          <w:color w:val="550000"/>
        </w:rPr>
        <w:t>om. {ἡμῖν}</w:t>
      </w:r>
      <w:r>
        <w:t>/</w:t>
      </w:r>
      <w:r>
        <w:rPr>
          <w:rFonts w:ascii="CyrillicaOchrid10U" w:hAnsi="CyrillicaOchrid10U"/>
          <w:color w:val="000055"/>
        </w:rPr>
        <w:t>насъ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ѹ + Gen. → ѹ praep.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не бꙑт ꙗвлнъ → не &amp; бꙑт ⌂ &amp; ꙗвт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Times New Roman" w:hAnsi="Times New Roman"/>
          <w:sz w:val="36"/>
        </w:rPr>
        <w:t xml:space="preserve"> αἰών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прѣвѣьнъ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Times New Roman" w:hAnsi="Times New Roman"/>
          <w:sz w:val="36"/>
        </w:rPr>
        <w:t xml:space="preserve"> ἄν</w:t>
      </w:r>
    </w:p>
    <w:p>
      <w:pPr>
        <w:ind w:firstLine="200"/>
      </w:pPr>
      <w:r>
        <w:rPr>
          <w:rFonts w:ascii="Times New Roman" w:hAnsi="Times New Roman"/>
          <w:sz w:val="28"/>
        </w:rPr>
        <w:t>|  κἄν</w:t>
      </w:r>
    </w:p>
    <w:p>
      <w:pPr>
        <w:ind w:left="600" w:hanging="200"/>
      </w:pPr>
      <w:r>
        <w:rPr>
          <w:rFonts w:ascii="CyrillicaOchrid10U" w:hAnsi="CyrillicaOchrid10U"/>
        </w:rPr>
        <w:t xml:space="preserve">тѣмь л → тѣмь &amp; л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ἀπείρως</w:t>
      </w:r>
    </w:p>
    <w:p>
      <w:pPr>
        <w:ind w:left="600" w:hanging="200"/>
      </w:pPr>
      <w:r>
        <w:rPr>
          <w:rFonts w:ascii="CyrillicaOchrid10U" w:hAnsi="CyrillicaOchrid10U"/>
        </w:rPr>
        <w:t xml:space="preserve">беꙁ вѣдѣнꙗ → беꙁ  &amp; вѣдѣн: </w:t>
      </w:r>
      <w:r>
        <w:rPr>
          <w:rFonts w:ascii="Times New Roman" w:hAnsi="Times New Roman"/>
          <w:color w:val="550000"/>
        </w:rPr>
        <w:t>ἀπείρως</w:t>
      </w:r>
      <w:r>
        <w:t>/</w:t>
      </w:r>
      <w:r>
        <w:rPr>
          <w:rFonts w:ascii="CyrillicaOchrid10U" w:hAnsi="CyrillicaOchrid10U"/>
          <w:color w:val="000055"/>
        </w:rPr>
        <w:t>беꙁ вѣдѣнꙗ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Times New Roman" w:hAnsi="Times New Roman"/>
          <w:sz w:val="36"/>
        </w:rPr>
        <w:t xml:space="preserve"> ἀπιστέω</w:t>
      </w:r>
    </w:p>
    <w:p>
      <w:pPr>
        <w:ind w:left="600" w:hanging="200"/>
      </w:pPr>
      <w:r>
        <w:rPr>
          <w:rFonts w:ascii="CyrillicaOchrid10U" w:hAnsi="CyrillicaOchrid10U"/>
        </w:rPr>
        <w:t xml:space="preserve">не вѣроват → не &amp; вѣроват: </w:t>
      </w:r>
      <w:r>
        <w:rPr>
          <w:rFonts w:ascii="Times New Roman" w:hAnsi="Times New Roman"/>
          <w:color w:val="550000"/>
        </w:rPr>
        <w:t>ἀπιστῇ</w:t>
      </w:r>
      <w:r>
        <w:t>/</w:t>
      </w:r>
      <w:r>
        <w:rPr>
          <w:rFonts w:ascii="CyrillicaOchrid10U" w:hAnsi="CyrillicaOchrid10U"/>
          <w:color w:val="000055"/>
        </w:rPr>
        <w:t>не вѣроуть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Times New Roman" w:hAnsi="Times New Roman"/>
          <w:sz w:val="36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 pron.: </w:t>
      </w:r>
      <w:r>
        <w:rPr>
          <w:rFonts w:ascii="Times New Roman" w:hAnsi="Times New Roman"/>
          <w:color w:val="550000"/>
        </w:rPr>
        <w:t>αὐτῷ</w:t>
      </w:r>
      <w:r>
        <w:t>/</w:t>
      </w:r>
      <w:r>
        <w:rPr>
          <w:rFonts w:ascii="CyrillicaOchrid10U" w:hAnsi="CyrillicaOchrid10U"/>
          <w:color w:val="000055"/>
        </w:rPr>
        <w:t>нмь {томь H} (</w:t>
      </w:r>
      <w:r>
        <w:rPr>
          <w:b/>
          <w:i/>
        </w:rPr>
        <w:t>1/6b10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тъ: </w:t>
      </w:r>
      <w:r>
        <w:rPr>
          <w:rFonts w:ascii="Times New Roman" w:hAnsi="Times New Roman"/>
          <w:color w:val="550000"/>
        </w:rPr>
        <w:t>αὐτῷ</w:t>
      </w:r>
      <w:r>
        <w:t>/</w:t>
      </w:r>
      <w:r>
        <w:rPr>
          <w:rFonts w:ascii="CyrillicaOchrid10U" w:hAnsi="CyrillicaOchrid10U"/>
          <w:color w:val="000055"/>
        </w:rPr>
        <w:t>нмь {томь H} (</w:t>
      </w:r>
      <w:r>
        <w:rPr>
          <w:b/>
          <w:i/>
        </w:rPr>
        <w:t>1/6b10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 мѹ → сво &amp; x &amp;  pron.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Times New Roman" w:hAnsi="Times New Roman"/>
          <w:sz w:val="36"/>
        </w:rPr>
        <w:t xml:space="preserve"> γνήσιο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стньнъ  прснъ → стньнъ &amp;  &amp; прснъ: </w:t>
      </w:r>
      <w:r>
        <w:rPr>
          <w:rFonts w:ascii="Times New Roman" w:hAnsi="Times New Roman"/>
          <w:color w:val="550000"/>
        </w:rPr>
        <w:t>γνήσιος</w:t>
      </w:r>
      <w:r>
        <w:t>/</w:t>
      </w:r>
      <w:r>
        <w:rPr>
          <w:rFonts w:ascii="CyrillicaOchrid10U" w:hAnsi="CyrillicaOchrid10U"/>
          <w:color w:val="000055"/>
        </w:rPr>
        <w:t>стъ  прснъ {стнны H  H прⷭ҇ны H} (</w:t>
      </w:r>
      <w:r>
        <w:rPr>
          <w:b w:val="0"/>
          <w:i w:val="0"/>
        </w:rPr>
        <w:t>1/7c2-3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стъ  прснъ → стъ &amp;  conj. &amp; прснъ: </w:t>
      </w:r>
      <w:r>
        <w:rPr>
          <w:rFonts w:ascii="Times New Roman" w:hAnsi="Times New Roman"/>
          <w:color w:val="550000"/>
        </w:rPr>
        <w:t>γνήσιος</w:t>
      </w:r>
      <w:r>
        <w:t>/</w:t>
      </w:r>
      <w:r>
        <w:rPr>
          <w:rFonts w:ascii="CyrillicaOchrid10U" w:hAnsi="CyrillicaOchrid10U"/>
          <w:color w:val="000055"/>
        </w:rPr>
        <w:t>стъ  прснъ {стнны H  H прⷭ҇ны H}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Times New Roman" w:hAnsi="Times New Roman"/>
          <w:sz w:val="36"/>
        </w:rPr>
        <w:t xml:space="preserve"> δέ</w:t>
      </w:r>
    </w:p>
    <w:p>
      <w:pPr>
        <w:ind w:firstLine="200"/>
      </w:pPr>
      <w:r>
        <w:rPr>
          <w:rFonts w:ascii="Times New Roman" w:hAnsi="Times New Roman"/>
          <w:sz w:val="28"/>
        </w:rPr>
        <w:t>|  ὁ δέ</w:t>
      </w:r>
    </w:p>
    <w:p>
      <w:pPr>
        <w:ind w:left="600" w:hanging="200"/>
      </w:pPr>
      <w:r>
        <w:rPr>
          <w:rFonts w:ascii="CyrillicaOchrid10U" w:hAnsi="CyrillicaOchrid10U"/>
        </w:rPr>
        <w:t xml:space="preserve">овъ же → овъ &amp; же: </w:t>
      </w:r>
      <w:r>
        <w:rPr>
          <w:rFonts w:ascii="Times New Roman" w:hAnsi="Times New Roman"/>
          <w:color w:val="550000"/>
        </w:rPr>
        <w:t>οἱ  δὲ</w:t>
      </w:r>
      <w:r>
        <w:t>/</w:t>
      </w:r>
      <w:r>
        <w:rPr>
          <w:rFonts w:ascii="CyrillicaOchrid10U" w:hAnsi="CyrillicaOchrid10U"/>
          <w:color w:val="000055"/>
        </w:rPr>
        <w:t>ов же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Times New Roman" w:hAnsi="Times New Roman"/>
          <w:sz w:val="36"/>
        </w:rPr>
        <w:t xml:space="preserve"> δέω</w:t>
      </w:r>
    </w:p>
    <w:p>
      <w:pPr>
        <w:ind w:left="600" w:hanging="200"/>
      </w:pPr>
      <w:r>
        <w:rPr>
          <w:rFonts w:ascii="CyrillicaOchrid10U" w:hAnsi="CyrillicaOchrid10U"/>
        </w:rPr>
        <w:t xml:space="preserve">длъжьнъ бꙑт → длъжьнъ &amp; бꙑт: </w:t>
      </w:r>
      <w:r>
        <w:rPr>
          <w:rFonts w:ascii="Times New Roman" w:hAnsi="Times New Roman"/>
          <w:color w:val="550000"/>
        </w:rPr>
        <w:t>δεῖ</w:t>
      </w:r>
      <w:r>
        <w:t>/</w:t>
      </w:r>
      <w:r>
        <w:rPr>
          <w:rFonts w:ascii="CyrillicaOchrid10U" w:hAnsi="CyrillicaOchrid10U"/>
          <w:color w:val="000055"/>
        </w:rPr>
        <w:t>дльжн смы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Times New Roman" w:hAnsi="Times New Roman"/>
          <w:sz w:val="36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8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 xml:space="preserve">ꙁан: </w:t>
      </w:r>
      <w:r>
        <w:rPr>
          <w:rFonts w:ascii="Times New Roman" w:hAnsi="Times New Roman"/>
          <w:color w:val="550000"/>
        </w:rPr>
        <w:t>διὰ τὸ</w:t>
      </w:r>
      <w:r>
        <w:t>/</w:t>
      </w:r>
      <w:r>
        <w:rPr>
          <w:rFonts w:ascii="CyrillicaOchrid10U" w:hAnsi="CyrillicaOchrid10U"/>
          <w:color w:val="000055"/>
        </w:rPr>
        <w:t>ꙁан (</w:t>
      </w:r>
      <w:r>
        <w:rPr>
          <w:b w:val="0"/>
          <w:i w:val="0"/>
        </w:rPr>
        <w:t>1/5a16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въꙁмощ &amp; бꙑт ⌂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 xml:space="preserve">бꙑт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 (</w:t>
      </w:r>
      <w:r>
        <w:rPr>
          <w:b w:val="0"/>
          <w:i w:val="0"/>
        </w:rPr>
        <w:t>1/6a11</w:t>
      </w:r>
      <w:r>
        <w:t>)</w:t>
      </w:r>
    </w:p>
    <w:p>
      <w:r>
        <w:rPr>
          <w:rFonts w:ascii="Times New Roman" w:hAnsi="Times New Roman"/>
          <w:sz w:val="36"/>
        </w:rPr>
        <w:t xml:space="preserve"> εἷς</w:t>
      </w:r>
    </w:p>
    <w:p>
      <w:pPr>
        <w:ind w:firstLine="200"/>
      </w:pPr>
      <w:r>
        <w:rPr>
          <w:rFonts w:ascii="Times New Roman" w:hAnsi="Times New Roman"/>
          <w:sz w:val="28"/>
        </w:rPr>
        <w:t>|  οὐδὲ ἕν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ьсоже → ньтоже: </w:t>
      </w:r>
      <w:r>
        <w:rPr>
          <w:rFonts w:ascii="Times New Roman" w:hAnsi="Times New Roman"/>
          <w:color w:val="550000"/>
        </w:rPr>
        <w:t>οὐδὲ ἓν</w:t>
      </w:r>
      <w:r>
        <w:t>/</w:t>
      </w:r>
      <w:r>
        <w:rPr>
          <w:rFonts w:ascii="CyrillicaOchrid10U" w:hAnsi="CyrillicaOchrid10U"/>
          <w:color w:val="000055"/>
        </w:rPr>
        <w:t>ньсоже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δὲ ἒν</w:t>
      </w:r>
      <w:r>
        <w:t>/</w:t>
      </w:r>
      <w:r>
        <w:rPr>
          <w:rFonts w:ascii="CyrillicaOchrid10U" w:hAnsi="CyrillicaOchrid10U"/>
          <w:color w:val="000055"/>
        </w:rPr>
        <w:t>ньсоже•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Times New Roman" w:hAnsi="Times New Roman"/>
          <w:sz w:val="36"/>
        </w:rPr>
        <w:t xml:space="preserve"> εἰς</w:t>
      </w:r>
    </w:p>
    <w:p>
      <w:pPr>
        <w:ind w:left="600" w:hanging="200"/>
      </w:pPr>
      <w:r>
        <w:rPr>
          <w:rFonts w:ascii="CyrillicaOchrid10U" w:hAnsi="CyrillicaOchrid10U"/>
        </w:rPr>
        <w:t xml:space="preserve">въ + Acc. → въ &amp; селкъ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вьсь &amp; лкъ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 (</w:t>
      </w:r>
      <w:r>
        <w:rPr>
          <w:b w:val="0"/>
          <w:i w:val="0"/>
        </w:rPr>
        <w:t>1/7c12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 мѹ → сво &amp; x &amp;  pron.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Times New Roman" w:hAnsi="Times New Roman"/>
          <w:sz w:val="36"/>
        </w:rPr>
        <w:t xml:space="preserve"> ἐπί</w:t>
      </w:r>
    </w:p>
    <w:p>
      <w:pPr>
        <w:ind w:left="600" w:hanging="200"/>
      </w:pPr>
      <w:r>
        <w:rPr>
          <w:rFonts w:ascii="CyrillicaOchrid10U" w:hAnsi="CyrillicaOchrid10U"/>
        </w:rPr>
        <w:t xml:space="preserve">om.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 {ѿ WG} (</w:t>
      </w:r>
      <w:r>
        <w:rPr>
          <w:b w:val="0"/>
          <w:i w:val="0"/>
        </w:rPr>
        <w:t>1/5d1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отъ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 {ѿ WG} (</w:t>
      </w:r>
      <w:r>
        <w:rPr>
          <w:b w:val="0"/>
          <w:i w:val="0"/>
        </w:rPr>
        <w:t>1/5d11</w:t>
      </w:r>
      <w:r>
        <w:t>)</w:t>
      </w:r>
    </w:p>
    <w:p>
      <w:r>
        <w:rPr>
          <w:rFonts w:ascii="Times New Roman" w:hAnsi="Times New Roman"/>
          <w:sz w:val="36"/>
        </w:rPr>
        <w:t xml:space="preserve"> ἡμεῖς</w:t>
      </w:r>
    </w:p>
    <w:p>
      <w:pPr>
        <w:ind w:left="600" w:hanging="200"/>
      </w:pPr>
      <w:r>
        <w:rPr>
          <w:rFonts w:ascii="CyrillicaOchrid10U" w:hAnsi="CyrillicaOchrid10U"/>
        </w:rPr>
        <w:t xml:space="preserve">мꙑ: </w:t>
      </w:r>
      <w:r>
        <w:rPr>
          <w:rFonts w:ascii="Times New Roman" w:hAnsi="Times New Roman"/>
          <w:color w:val="550000"/>
        </w:rPr>
        <w:t>ἡμῖν</w:t>
      </w:r>
      <w:r>
        <w:t>/</w:t>
      </w:r>
      <w:r>
        <w:rPr>
          <w:rFonts w:ascii="CyrillicaOchrid10U" w:hAnsi="CyrillicaOchrid10U"/>
          <w:color w:val="000055"/>
        </w:rPr>
        <w:t>намъ (</w:t>
      </w:r>
      <w:r>
        <w:rPr>
          <w:b w:val="0"/>
          <w:i w:val="0"/>
        </w:rPr>
        <w:t>1/5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om. {ἡμῖν}</w:t>
      </w:r>
      <w:r>
        <w:t>/</w:t>
      </w:r>
      <w:r>
        <w:rPr>
          <w:rFonts w:ascii="CyrillicaOchrid10U" w:hAnsi="CyrillicaOchrid10U"/>
          <w:color w:val="000055"/>
        </w:rPr>
        <w:t>насъ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ἴδιος</w:t>
      </w:r>
    </w:p>
    <w:p>
      <w:pPr>
        <w:ind w:firstLine="200"/>
      </w:pPr>
      <w:r>
        <w:rPr>
          <w:rFonts w:ascii="Times New Roman" w:hAnsi="Times New Roman"/>
          <w:sz w:val="28"/>
        </w:rPr>
        <w:t>|  ὁ ἴδι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 с → сво &amp; себе: </w:t>
      </w:r>
      <w:r>
        <w:rPr>
          <w:rFonts w:ascii="Times New Roman" w:hAnsi="Times New Roman"/>
          <w:color w:val="550000"/>
        </w:rPr>
        <w:t>τὰ ἴδια</w:t>
      </w:r>
      <w:r>
        <w:t>/</w:t>
      </w:r>
      <w:r>
        <w:rPr>
          <w:rFonts w:ascii="CyrillicaOchrid10U" w:hAnsi="CyrillicaOchrid10U"/>
          <w:color w:val="000055"/>
        </w:rPr>
        <w:t>своꙗ с (</w:t>
      </w:r>
      <w:r>
        <w:rPr>
          <w:b/>
          <w:i/>
        </w:rPr>
        <w:t>1/8c13</w:t>
      </w:r>
      <w:r>
        <w:t>)</w:t>
      </w:r>
    </w:p>
    <w:p>
      <w:r>
        <w:rPr>
          <w:rFonts w:ascii="Times New Roman" w:hAnsi="Times New Roman"/>
          <w:sz w:val="36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 xml:space="preserve">om.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om. (</w:t>
      </w:r>
      <w:r>
        <w:rPr>
          <w:b w:val="0"/>
          <w:i w:val="0"/>
        </w:rPr>
        <w:t>1/7d5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κἄν</w:t>
      </w:r>
    </w:p>
    <w:p>
      <w:pPr>
        <w:ind w:left="600" w:hanging="200"/>
      </w:pPr>
      <w:r>
        <w:rPr>
          <w:rFonts w:ascii="CyrillicaOchrid10U" w:hAnsi="CyrillicaOchrid10U"/>
        </w:rPr>
        <w:t xml:space="preserve">тѣмь л → тѣмь &amp; л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μή</w:t>
      </w:r>
    </w:p>
    <w:p>
      <w:pPr>
        <w:ind w:firstLine="200"/>
      </w:pPr>
      <w:r>
        <w:rPr>
          <w:rFonts w:ascii="Times New Roman" w:hAnsi="Times New Roman"/>
          <w:sz w:val="28"/>
        </w:rPr>
        <w:t>|  μὴ τις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кътоже: </w:t>
      </w:r>
      <w:r>
        <w:rPr>
          <w:rFonts w:ascii="Times New Roman" w:hAnsi="Times New Roman"/>
          <w:color w:val="550000"/>
        </w:rPr>
        <w:t>μή τις</w:t>
      </w:r>
      <w:r>
        <w:t>/</w:t>
      </w:r>
      <w:r>
        <w:rPr>
          <w:rFonts w:ascii="CyrillicaOchrid10U" w:hAnsi="CyrillicaOchrid10U"/>
          <w:color w:val="000055"/>
        </w:rPr>
        <w:t>нкътоже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Times New Roman" w:hAnsi="Times New Roman"/>
          <w:sz w:val="36"/>
        </w:rPr>
        <w:t xml:space="preserve"> μηδεῖς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кътоже: </w:t>
      </w:r>
      <w:r>
        <w:rPr>
          <w:rFonts w:ascii="Times New Roman" w:hAnsi="Times New Roman"/>
          <w:color w:val="550000"/>
        </w:rPr>
        <w:t>μηδεῖς</w:t>
      </w:r>
      <w:r>
        <w:t>/</w:t>
      </w:r>
      <w:r>
        <w:rPr>
          <w:rFonts w:ascii="CyrillicaOchrid10U" w:hAnsi="CyrillicaOchrid10U"/>
          <w:color w:val="000055"/>
        </w:rPr>
        <w:t>нкътоже (</w:t>
      </w:r>
      <w:r>
        <w:rPr>
          <w:b w:val="0"/>
          <w:i w:val="0"/>
        </w:rPr>
        <w:t>1/6b6</w:t>
      </w:r>
      <w:r>
        <w:t>)</w:t>
      </w:r>
    </w:p>
    <w:p>
      <w:r>
        <w:rPr>
          <w:rFonts w:ascii="Times New Roman" w:hAnsi="Times New Roman"/>
          <w:sz w:val="36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ноѧдъ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}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днородъ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дноѧдъ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}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 xml:space="preserve">x: </w:t>
      </w:r>
      <w:r>
        <w:rPr>
          <w:rFonts w:ascii="Times New Roman" w:hAnsi="Times New Roman"/>
          <w:color w:val="550000"/>
        </w:rPr>
        <w:t>τῶν</w:t>
      </w:r>
      <w:r>
        <w:t>/</w:t>
      </w:r>
      <w:r>
        <w:rPr>
          <w:rFonts w:ascii="CyrillicaOchrid10U" w:hAnsi="CyrillicaOchrid10U"/>
          <w:color w:val="000055"/>
        </w:rPr>
        <w:t>x (</w:t>
      </w:r>
      <w:r>
        <w:rPr>
          <w:b w:val="0"/>
          <w:i w:val="0"/>
        </w:rPr>
        <w:t>1/4c13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же: </w:t>
      </w:r>
      <w:r>
        <w:rPr>
          <w:rFonts w:ascii="Times New Roman" w:hAnsi="Times New Roman"/>
          <w:color w:val="550000"/>
        </w:rPr>
        <w:t>τοῦ</w:t>
      </w:r>
      <w:r>
        <w:t>/</w:t>
      </w:r>
      <w:r>
        <w:rPr>
          <w:rFonts w:ascii="CyrillicaOchrid10U" w:hAnsi="CyrillicaOchrid10U"/>
          <w:color w:val="000055"/>
        </w:rPr>
        <w:t>же (</w:t>
      </w:r>
      <w:r>
        <w:rPr>
          <w:b w:val="0"/>
          <w:i w:val="0"/>
        </w:rPr>
        <w:t>1/5a9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 xml:space="preserve">ꙁан: </w:t>
      </w:r>
      <w:r>
        <w:rPr>
          <w:rFonts w:ascii="Times New Roman" w:hAnsi="Times New Roman"/>
          <w:color w:val="550000"/>
        </w:rPr>
        <w:t>διὰ τὸ</w:t>
      </w:r>
      <w:r>
        <w:t>/</w:t>
      </w:r>
      <w:r>
        <w:rPr>
          <w:rFonts w:ascii="CyrillicaOchrid10U" w:hAnsi="CyrillicaOchrid10U"/>
          <w:color w:val="000055"/>
        </w:rPr>
        <w:t>ꙁан (</w:t>
      </w:r>
      <w:r>
        <w:rPr>
          <w:b w:val="0"/>
          <w:i w:val="0"/>
        </w:rPr>
        <w:t>1/5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прѣвѣьнъ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 (</w:t>
      </w:r>
      <w:r>
        <w:rPr>
          <w:b w:val="0"/>
          <w:i w:val="0"/>
        </w:rPr>
        <w:t>1/4d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δέ</w:t>
      </w:r>
    </w:p>
    <w:p>
      <w:pPr>
        <w:ind w:left="600" w:hanging="200"/>
      </w:pPr>
      <w:r>
        <w:rPr>
          <w:rFonts w:ascii="CyrillicaOchrid10U" w:hAnsi="CyrillicaOchrid10U"/>
        </w:rPr>
        <w:t xml:space="preserve">овъ же → овъ &amp; же: </w:t>
      </w:r>
      <w:r>
        <w:rPr>
          <w:rFonts w:ascii="Times New Roman" w:hAnsi="Times New Roman"/>
          <w:color w:val="550000"/>
        </w:rPr>
        <w:t>οἱ  δὲ</w:t>
      </w:r>
      <w:r>
        <w:t>/</w:t>
      </w:r>
      <w:r>
        <w:rPr>
          <w:rFonts w:ascii="CyrillicaOchrid10U" w:hAnsi="CyrillicaOchrid10U"/>
          <w:color w:val="000055"/>
        </w:rPr>
        <w:t>ов же (</w:t>
      </w:r>
      <w:r>
        <w:rPr>
          <w:b w:val="0"/>
          <w:i w:val="0"/>
        </w:rPr>
        <w:t>1/8d11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 мѹ → сво &amp; x &amp;  pron.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 (</w:t>
      </w:r>
      <w:r>
        <w:rPr>
          <w:b w:val="0"/>
          <w:i w:val="0"/>
        </w:rPr>
        <w:t>1/8a4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ἴδι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 с → сво &amp; себе: </w:t>
      </w:r>
      <w:r>
        <w:rPr>
          <w:rFonts w:ascii="Times New Roman" w:hAnsi="Times New Roman"/>
          <w:color w:val="550000"/>
        </w:rPr>
        <w:t>τὰ ἴδια</w:t>
      </w:r>
      <w:r>
        <w:t>/</w:t>
      </w:r>
      <w:r>
        <w:rPr>
          <w:rFonts w:ascii="CyrillicaOchrid10U" w:hAnsi="CyrillicaOchrid10U"/>
          <w:color w:val="000055"/>
        </w:rPr>
        <w:t>своꙗ с (</w:t>
      </w:r>
      <w:r>
        <w:rPr>
          <w:b/>
          <w:i/>
        </w:rPr>
        <w:t>1/8c13</w:t>
      </w:r>
      <w:r>
        <w:t>)</w:t>
      </w:r>
    </w:p>
    <w:p>
      <w:r>
        <w:rPr>
          <w:rFonts w:ascii="Times New Roman" w:hAnsi="Times New Roman"/>
          <w:sz w:val="36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 xml:space="preserve">не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 {не H} (</w:t>
      </w:r>
      <w:r>
        <w:rPr>
          <w:b w:val="0"/>
          <w:i w:val="0"/>
        </w:rPr>
        <w:t>1/5b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сь err.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 {не H} (</w:t>
      </w:r>
      <w:r>
        <w:rPr>
          <w:b w:val="0"/>
          <w:i w:val="0"/>
        </w:rPr>
        <w:t>1/5b9</w:t>
      </w:r>
      <w:r>
        <w:t>)</w:t>
      </w:r>
    </w:p>
    <w:p>
      <w:r>
        <w:rPr>
          <w:rFonts w:ascii="Times New Roman" w:hAnsi="Times New Roman"/>
          <w:sz w:val="36"/>
        </w:rPr>
        <w:t xml:space="preserve"> οὐδέ</w:t>
      </w:r>
    </w:p>
    <w:p>
      <w:pPr>
        <w:ind w:firstLine="200"/>
      </w:pPr>
      <w:r>
        <w:rPr>
          <w:rFonts w:ascii="Times New Roman" w:hAnsi="Times New Roman"/>
          <w:sz w:val="28"/>
        </w:rPr>
        <w:t>|  οὐδὲ ἕν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ьсоже → ньтоже: </w:t>
      </w:r>
      <w:r>
        <w:rPr>
          <w:rFonts w:ascii="Times New Roman" w:hAnsi="Times New Roman"/>
          <w:color w:val="550000"/>
        </w:rPr>
        <w:t>οὐδὲ ἓν</w:t>
      </w:r>
      <w:r>
        <w:t>/</w:t>
      </w:r>
      <w:r>
        <w:rPr>
          <w:rFonts w:ascii="CyrillicaOchrid10U" w:hAnsi="CyrillicaOchrid10U"/>
          <w:color w:val="000055"/>
        </w:rPr>
        <w:t>ньсоже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δὲ ἒν</w:t>
      </w:r>
      <w:r>
        <w:t>/</w:t>
      </w:r>
      <w:r>
        <w:rPr>
          <w:rFonts w:ascii="CyrillicaOchrid10U" w:hAnsi="CyrillicaOchrid10U"/>
          <w:color w:val="000055"/>
        </w:rPr>
        <w:t>ньсоже•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Times New Roman" w:hAnsi="Times New Roman"/>
          <w:sz w:val="36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 xml:space="preserve">въ + Acc. → въ &amp; селкъ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вьсь &amp; лкъ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Times New Roman" w:hAnsi="Times New Roman"/>
          <w:sz w:val="36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 xml:space="preserve">въ + Acc. → въ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ѹ + Gen. → ѹ praep.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πιστεύω</w:t>
      </w:r>
    </w:p>
    <w:p>
      <w:pPr>
        <w:ind w:left="600" w:hanging="200"/>
      </w:pPr>
      <w:r>
        <w:rPr>
          <w:rFonts w:ascii="CyrillicaOchrid10U" w:hAnsi="CyrillicaOchrid10U"/>
        </w:rPr>
        <w:t xml:space="preserve">вѣроват: </w:t>
      </w:r>
      <w:r>
        <w:rPr>
          <w:rFonts w:ascii="Times New Roman" w:hAnsi="Times New Roman"/>
          <w:color w:val="550000"/>
        </w:rPr>
        <w:t>πιστεύσωσι</w:t>
      </w:r>
      <w:r>
        <w:t>/</w:t>
      </w:r>
      <w:r>
        <w:rPr>
          <w:rFonts w:ascii="CyrillicaOchrid10U" w:hAnsi="CyrillicaOchrid10U"/>
          <w:color w:val="000055"/>
        </w:rPr>
        <w:t>вѣроують {вѣроу GH моуть GH} (</w:t>
      </w:r>
      <w:r>
        <w:rPr>
          <w:b w:val="0"/>
          <w:i w:val="0"/>
        </w:rPr>
        <w:t>1/7b1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вѣрѫ ѩт → вѣра &amp; ѩт: </w:t>
      </w:r>
      <w:r>
        <w:rPr>
          <w:rFonts w:ascii="Times New Roman" w:hAnsi="Times New Roman"/>
          <w:color w:val="550000"/>
        </w:rPr>
        <w:t>πιστεύσωσι</w:t>
      </w:r>
      <w:r>
        <w:t>/</w:t>
      </w:r>
      <w:r>
        <w:rPr>
          <w:rFonts w:ascii="CyrillicaOchrid10U" w:hAnsi="CyrillicaOchrid10U"/>
          <w:color w:val="000055"/>
        </w:rPr>
        <w:t>вѣроують {вѣроу GH моуть GH} (</w:t>
      </w:r>
      <w:r>
        <w:rPr>
          <w:b w:val="0"/>
          <w:i w:val="0"/>
        </w:rPr>
        <w:t>1/7b19</w:t>
      </w:r>
      <w:r>
        <w:t>)</w:t>
      </w:r>
    </w:p>
    <w:p>
      <w:r>
        <w:rPr>
          <w:rFonts w:ascii="Times New Roman" w:hAnsi="Times New Roman"/>
          <w:sz w:val="36"/>
        </w:rPr>
        <w:t xml:space="preserve"> πρό</w:t>
      </w:r>
    </w:p>
    <w:p>
      <w:pPr>
        <w:ind w:firstLine="200"/>
      </w:pPr>
      <w:r>
        <w:rPr>
          <w:rFonts w:ascii="Times New Roman" w:hAnsi="Times New Roman"/>
          <w:sz w:val="28"/>
        </w:rPr>
        <w:t>|  πρό + Gen.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прѣвѣьнъ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Times New Roman" w:hAnsi="Times New Roman"/>
          <w:sz w:val="36"/>
        </w:rPr>
        <w:t xml:space="preserve"> προ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пропомꙑшлꙗт &amp; бꙑт ⌂: </w:t>
      </w:r>
      <w:r>
        <w:rPr>
          <w:rFonts w:ascii="Times New Roman" w:hAnsi="Times New Roman"/>
          <w:color w:val="550000"/>
        </w:rPr>
        <w:t>προνοεῖται</w:t>
      </w:r>
      <w:r>
        <w:t>/</w:t>
      </w:r>
      <w:r>
        <w:rPr>
          <w:rFonts w:ascii="CyrillicaOchrid10U" w:hAnsi="CyrillicaOchrid10U"/>
          <w:color w:val="000055"/>
        </w:rPr>
        <w:t>пропомꙑшлꙗмо сть (</w:t>
      </w:r>
      <w:r>
        <w:rPr>
          <w:b w:val="0"/>
          <w:i w:val="0"/>
        </w:rPr>
        <w:t>1/6b14-15</w:t>
      </w:r>
      <w:r>
        <w:t>)</w:t>
      </w:r>
    </w:p>
    <w:p>
      <w:r>
        <w:rPr>
          <w:rFonts w:ascii="Times New Roman" w:hAnsi="Times New Roman"/>
          <w:sz w:val="36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8"/>
        </w:rPr>
        <w:t>|  μὴ τις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кътоже: </w:t>
      </w:r>
      <w:r>
        <w:rPr>
          <w:rFonts w:ascii="Times New Roman" w:hAnsi="Times New Roman"/>
          <w:color w:val="550000"/>
        </w:rPr>
        <w:t>μή τις</w:t>
      </w:r>
      <w:r>
        <w:t>/</w:t>
      </w:r>
      <w:r>
        <w:rPr>
          <w:rFonts w:ascii="CyrillicaOchrid10U" w:hAnsi="CyrillicaOchrid10U"/>
          <w:color w:val="000055"/>
        </w:rPr>
        <w:t>нкътоже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Times New Roman" w:hAnsi="Times New Roman"/>
          <w:sz w:val="36"/>
        </w:rPr>
        <w:t xml:space="preserve"> χαμαιπετής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ꙁѹлежѧ → нꙁѹлежат: </w:t>
      </w:r>
      <w:r>
        <w:rPr>
          <w:rFonts w:ascii="Times New Roman" w:hAnsi="Times New Roman"/>
          <w:color w:val="550000"/>
        </w:rPr>
        <w:t>χαμαιπετεῖς</w:t>
      </w:r>
      <w:r>
        <w:t>/</w:t>
      </w:r>
      <w:r>
        <w:rPr>
          <w:rFonts w:ascii="CyrillicaOchrid10U" w:hAnsi="CyrillicaOchrid10U"/>
          <w:color w:val="000055"/>
        </w:rPr>
        <w:t>нꙁꙋлетѧщемъ• {нꙁоулежещемь WH  Ø G} (</w:t>
      </w:r>
      <w:r>
        <w:rPr>
          <w:b w:val="0"/>
          <w:i w:val="0"/>
        </w:rPr>
        <w:t>1/4c1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ꙁѹлетꙑ → нꙁѹлетат: </w:t>
      </w:r>
      <w:r>
        <w:rPr>
          <w:rFonts w:ascii="Times New Roman" w:hAnsi="Times New Roman"/>
          <w:color w:val="550000"/>
        </w:rPr>
        <w:t>χαμαιπετεῖς</w:t>
      </w:r>
      <w:r>
        <w:t>/</w:t>
      </w:r>
      <w:r>
        <w:rPr>
          <w:rFonts w:ascii="CyrillicaOchrid10U" w:hAnsi="CyrillicaOchrid10U"/>
          <w:color w:val="000055"/>
        </w:rPr>
        <w:t>нꙁꙋлетѧщемъ• {нꙁоулежещемь WH  Ø G} (</w:t>
      </w:r>
      <w:r>
        <w:rPr>
          <w:b w:val="0"/>
          <w:i w:val="0"/>
        </w:rPr>
        <w:t>1/4c1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